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6A9" w:rsidRPr="00D469EE" w:rsidRDefault="001406A9" w:rsidP="00D469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9EE">
        <w:rPr>
          <w:rFonts w:ascii="Arial" w:hAnsi="Arial" w:cs="Arial"/>
          <w:b/>
          <w:sz w:val="24"/>
          <w:szCs w:val="24"/>
        </w:rPr>
        <w:t>Prerequisite Skills:</w:t>
      </w:r>
    </w:p>
    <w:p w:rsidR="00D469EE" w:rsidRPr="00D469EE" w:rsidRDefault="00D469EE" w:rsidP="00D469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9EE">
        <w:rPr>
          <w:rFonts w:ascii="Arial" w:hAnsi="Arial" w:cs="Arial"/>
          <w:sz w:val="24"/>
          <w:szCs w:val="24"/>
        </w:rPr>
        <w:t>Plotting points on a coordinate plane</w:t>
      </w:r>
    </w:p>
    <w:p w:rsidR="00D469EE" w:rsidRPr="00D469EE" w:rsidRDefault="00D469EE" w:rsidP="00D469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9EE">
        <w:rPr>
          <w:rFonts w:ascii="Arial" w:hAnsi="Arial" w:cs="Arial"/>
          <w:sz w:val="24"/>
          <w:szCs w:val="24"/>
        </w:rPr>
        <w:t>addition, subtraction, multiplication and division of whole numbers</w:t>
      </w:r>
    </w:p>
    <w:p w:rsidR="00D469EE" w:rsidRDefault="00D469EE" w:rsidP="00D469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9EE">
        <w:rPr>
          <w:rFonts w:ascii="Arial" w:hAnsi="Arial" w:cs="Arial"/>
          <w:sz w:val="24"/>
          <w:szCs w:val="24"/>
        </w:rPr>
        <w:t>addition, subtraction, multiplication and division of decimals (unit 4)</w:t>
      </w:r>
    </w:p>
    <w:p w:rsidR="006C17D6" w:rsidRPr="00D469EE" w:rsidRDefault="006C17D6" w:rsidP="00D469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of operations</w:t>
      </w:r>
    </w:p>
    <w:p w:rsidR="005A735B" w:rsidRDefault="005A735B" w:rsidP="00B66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9EE">
        <w:rPr>
          <w:rFonts w:ascii="Arial" w:hAnsi="Arial" w:cs="Arial"/>
          <w:b/>
          <w:sz w:val="24"/>
          <w:szCs w:val="24"/>
        </w:rPr>
        <w:t>UNIT OVERVIEW:</w:t>
      </w:r>
      <w:r w:rsidRPr="00D469EE">
        <w:rPr>
          <w:rFonts w:ascii="Arial" w:hAnsi="Arial" w:cs="Arial"/>
          <w:sz w:val="24"/>
          <w:szCs w:val="24"/>
        </w:rPr>
        <w:t xml:space="preserve"> </w:t>
      </w:r>
      <w:r w:rsidR="00D469EE" w:rsidRPr="00D469EE">
        <w:rPr>
          <w:rFonts w:ascii="Arial" w:hAnsi="Arial" w:cs="Arial"/>
          <w:sz w:val="24"/>
          <w:szCs w:val="24"/>
        </w:rPr>
        <w:t>In this unit students</w:t>
      </w:r>
      <w:r w:rsidR="006C17D6">
        <w:rPr>
          <w:rFonts w:ascii="Arial" w:hAnsi="Arial" w:cs="Arial"/>
          <w:sz w:val="24"/>
          <w:szCs w:val="24"/>
        </w:rPr>
        <w:t xml:space="preserve"> will begin with extending</w:t>
      </w:r>
      <w:r w:rsidR="006C17D6" w:rsidRPr="00D469EE">
        <w:rPr>
          <w:rFonts w:ascii="Arial" w:hAnsi="Arial" w:cs="Arial"/>
          <w:sz w:val="24"/>
          <w:szCs w:val="24"/>
        </w:rPr>
        <w:t xml:space="preserve"> graphing skills that were taught at the end of 5</w:t>
      </w:r>
      <w:r w:rsidR="006C17D6" w:rsidRPr="00D469EE">
        <w:rPr>
          <w:rFonts w:ascii="Arial" w:hAnsi="Arial" w:cs="Arial"/>
          <w:sz w:val="24"/>
          <w:szCs w:val="24"/>
          <w:vertAlign w:val="superscript"/>
        </w:rPr>
        <w:t>th</w:t>
      </w:r>
      <w:r w:rsidR="006C17D6" w:rsidRPr="00D469EE">
        <w:rPr>
          <w:rFonts w:ascii="Arial" w:hAnsi="Arial" w:cs="Arial"/>
          <w:sz w:val="24"/>
          <w:szCs w:val="24"/>
        </w:rPr>
        <w:t xml:space="preserve"> grade.</w:t>
      </w:r>
      <w:r w:rsidR="006C17D6">
        <w:rPr>
          <w:rFonts w:ascii="Arial" w:hAnsi="Arial" w:cs="Arial"/>
          <w:sz w:val="24"/>
          <w:szCs w:val="24"/>
        </w:rPr>
        <w:t xml:space="preserve">  Students </w:t>
      </w:r>
      <w:r w:rsidR="00D469EE" w:rsidRPr="00D469EE">
        <w:rPr>
          <w:rFonts w:ascii="Arial" w:hAnsi="Arial" w:cs="Arial"/>
          <w:sz w:val="24"/>
          <w:szCs w:val="24"/>
        </w:rPr>
        <w:t xml:space="preserve">will </w:t>
      </w:r>
      <w:r w:rsidR="006C17D6">
        <w:rPr>
          <w:rFonts w:ascii="Arial" w:hAnsi="Arial" w:cs="Arial"/>
          <w:sz w:val="24"/>
          <w:szCs w:val="24"/>
        </w:rPr>
        <w:t xml:space="preserve">then dive into algebra. </w:t>
      </w:r>
      <w:r w:rsidR="0091210B">
        <w:rPr>
          <w:rFonts w:ascii="Arial" w:hAnsi="Arial" w:cs="Arial"/>
          <w:sz w:val="24"/>
          <w:szCs w:val="24"/>
        </w:rPr>
        <w:t xml:space="preserve"> </w:t>
      </w:r>
      <w:r w:rsidR="006C17D6">
        <w:rPr>
          <w:rFonts w:ascii="Arial" w:hAnsi="Arial" w:cs="Arial"/>
          <w:sz w:val="24"/>
          <w:szCs w:val="24"/>
        </w:rPr>
        <w:t xml:space="preserve">The order of operations will be reviewed so that students can evaluate expressions.  </w:t>
      </w:r>
      <w:r w:rsidR="00D469EE" w:rsidRPr="00D469EE">
        <w:rPr>
          <w:rFonts w:ascii="Arial" w:hAnsi="Arial" w:cs="Arial"/>
          <w:sz w:val="24"/>
          <w:szCs w:val="24"/>
        </w:rPr>
        <w:t>Students will learn to solve for the value of a variable in an equation</w:t>
      </w:r>
      <w:r w:rsidR="006C17D6">
        <w:rPr>
          <w:rFonts w:ascii="Arial" w:hAnsi="Arial" w:cs="Arial"/>
          <w:sz w:val="24"/>
          <w:szCs w:val="24"/>
        </w:rPr>
        <w:t xml:space="preserve"> and an inequality using inverse operations.  Students will learn how to graph the solution to an inequality on a number line.  Finally, students will also be expected to be able to </w:t>
      </w:r>
      <w:r w:rsidR="00D469EE" w:rsidRPr="00D469EE">
        <w:rPr>
          <w:rFonts w:ascii="Arial" w:hAnsi="Arial" w:cs="Arial"/>
          <w:sz w:val="24"/>
          <w:szCs w:val="24"/>
        </w:rPr>
        <w:t>create expressions and equations that include a variable</w:t>
      </w:r>
      <w:r w:rsidR="006C17D6">
        <w:rPr>
          <w:rFonts w:ascii="Arial" w:hAnsi="Arial" w:cs="Arial"/>
          <w:sz w:val="24"/>
          <w:szCs w:val="24"/>
        </w:rPr>
        <w:t xml:space="preserve"> from a given situation</w:t>
      </w:r>
      <w:r w:rsidR="00D469EE" w:rsidRPr="00D469EE">
        <w:rPr>
          <w:rFonts w:ascii="Arial" w:hAnsi="Arial" w:cs="Arial"/>
          <w:sz w:val="24"/>
          <w:szCs w:val="24"/>
        </w:rPr>
        <w:t xml:space="preserve">. 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15D20" w:rsidRPr="0019463E" w:rsidTr="005E6222">
        <w:trPr>
          <w:trHeight w:val="296"/>
          <w:jc w:val="center"/>
        </w:trPr>
        <w:tc>
          <w:tcPr>
            <w:tcW w:w="10916" w:type="dxa"/>
          </w:tcPr>
          <w:p w:rsidR="00615D20" w:rsidRPr="003078A0" w:rsidRDefault="00615D20" w:rsidP="00615D20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 w:rsidRPr="0075467D">
              <w:rPr>
                <w:rFonts w:ascii="Impact" w:eastAsia="Times New Roman" w:hAnsi="Impact"/>
                <w:sz w:val="28"/>
                <w:szCs w:val="28"/>
              </w:rPr>
              <w:t>Learning Target 1: I can plot coordinate pairs on a coordinate plane.</w:t>
            </w:r>
            <w:r w:rsidRPr="003078A0">
              <w:rPr>
                <w:rFonts w:ascii="Britannic Bold" w:eastAsia="Times New Roman" w:hAnsi="Britannic Bold"/>
                <w:sz w:val="28"/>
                <w:szCs w:val="28"/>
              </w:rPr>
              <w:t xml:space="preserve"> </w:t>
            </w:r>
            <w:r>
              <w:rPr>
                <w:rFonts w:ascii="Britannic Bold" w:eastAsia="Times New Roman" w:hAnsi="Britannic Bold"/>
                <w:sz w:val="28"/>
                <w:szCs w:val="28"/>
              </w:rPr>
              <w:t xml:space="preserve">    </w:t>
            </w:r>
            <w:r w:rsidR="0075467D">
              <w:rPr>
                <w:rFonts w:ascii="Britannic Bold" w:eastAsia="Times New Roman" w:hAnsi="Britannic Bold"/>
                <w:sz w:val="28"/>
                <w:szCs w:val="28"/>
              </w:rPr>
              <w:t xml:space="preserve">        </w:t>
            </w:r>
            <w:r w:rsidRPr="0075467D">
              <w:rPr>
                <w:rFonts w:ascii="Arial" w:eastAsia="Times New Roman" w:hAnsi="Arial" w:cs="Arial"/>
              </w:rPr>
              <w:t>6.NS.C.8, 6.EE.C.9</w:t>
            </w:r>
          </w:p>
        </w:tc>
      </w:tr>
      <w:tr w:rsidR="0091210B" w:rsidRPr="0019463E" w:rsidTr="005E6222">
        <w:trPr>
          <w:trHeight w:val="260"/>
          <w:jc w:val="center"/>
        </w:trPr>
        <w:tc>
          <w:tcPr>
            <w:tcW w:w="10916" w:type="dxa"/>
          </w:tcPr>
          <w:p w:rsidR="0091210B" w:rsidRPr="0091210B" w:rsidRDefault="0091210B" w:rsidP="0091210B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ascii="Arial" w:hAnsi="Arial" w:cs="Arial"/>
                <w:sz w:val="24"/>
                <w:szCs w:val="24"/>
              </w:rPr>
              <w:t>A) Identify parts of a graph (axes, quadrants, intervals.</w:t>
            </w:r>
          </w:p>
        </w:tc>
      </w:tr>
    </w:tbl>
    <w:p w:rsidR="00615D20" w:rsidRPr="00C13C07" w:rsidRDefault="00615D20" w:rsidP="00B66E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5378"/>
      </w:tblGrid>
      <w:tr w:rsidR="001406A9" w:rsidRPr="0019463E" w:rsidTr="005E6222">
        <w:trPr>
          <w:jc w:val="center"/>
        </w:trPr>
        <w:tc>
          <w:tcPr>
            <w:tcW w:w="11016" w:type="dxa"/>
            <w:gridSpan w:val="2"/>
          </w:tcPr>
          <w:p w:rsidR="001406A9" w:rsidRPr="003078A0" w:rsidRDefault="00615D20" w:rsidP="003078A0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 w:rsidRPr="0075467D">
              <w:rPr>
                <w:rFonts w:ascii="Impact" w:eastAsia="Times New Roman" w:hAnsi="Impact"/>
                <w:sz w:val="28"/>
                <w:szCs w:val="28"/>
              </w:rPr>
              <w:t>Learning Target 2</w:t>
            </w:r>
            <w:r w:rsidR="003078A0" w:rsidRPr="0075467D">
              <w:rPr>
                <w:rFonts w:ascii="Impact" w:eastAsia="Times New Roman" w:hAnsi="Impact"/>
                <w:sz w:val="28"/>
                <w:szCs w:val="28"/>
              </w:rPr>
              <w:t>: I can identify a pattern from a table or graph.</w:t>
            </w:r>
            <w:r w:rsidR="003078A0" w:rsidRPr="003078A0">
              <w:rPr>
                <w:rFonts w:ascii="Britannic Bold" w:eastAsia="Times New Roman" w:hAnsi="Britannic Bold"/>
                <w:sz w:val="28"/>
                <w:szCs w:val="28"/>
              </w:rPr>
              <w:t xml:space="preserve"> </w:t>
            </w:r>
            <w:r w:rsidR="003078A0">
              <w:rPr>
                <w:rFonts w:ascii="Britannic Bold" w:eastAsia="Times New Roman" w:hAnsi="Britannic Bold"/>
                <w:sz w:val="28"/>
                <w:szCs w:val="28"/>
              </w:rPr>
              <w:t xml:space="preserve">   </w:t>
            </w:r>
            <w:r w:rsidR="0075467D">
              <w:rPr>
                <w:rFonts w:ascii="Britannic Bold" w:eastAsia="Times New Roman" w:hAnsi="Britannic Bold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3078A0" w:rsidRPr="0075467D">
              <w:rPr>
                <w:rFonts w:ascii="Arial" w:eastAsia="Times New Roman" w:hAnsi="Arial" w:cs="Arial"/>
              </w:rPr>
              <w:t>6.NS.C.8, 6.EE.C.9</w:t>
            </w:r>
          </w:p>
        </w:tc>
      </w:tr>
      <w:tr w:rsidR="001406A9" w:rsidRPr="0019463E" w:rsidTr="005E6222">
        <w:trPr>
          <w:jc w:val="center"/>
        </w:trPr>
        <w:tc>
          <w:tcPr>
            <w:tcW w:w="5508" w:type="dxa"/>
          </w:tcPr>
          <w:p w:rsidR="001406A9" w:rsidRPr="00874F56" w:rsidRDefault="001406A9" w:rsidP="00B66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1406A9" w:rsidRPr="00874F56" w:rsidRDefault="0075467D" w:rsidP="00B66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890</wp:posOffset>
                  </wp:positionV>
                  <wp:extent cx="1714500" cy="1295400"/>
                  <wp:effectExtent l="0" t="0" r="0" b="0"/>
                  <wp:wrapNone/>
                  <wp:docPr id="6" name="irc_mi" descr="Description: http://www.themathpage.com/acalc/calc_IMG/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themathpage.com/acalc/calc_IMG/005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6A9" w:rsidRPr="00874F56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327E86" w:rsidRPr="0019463E" w:rsidTr="005E6222">
        <w:trPr>
          <w:trHeight w:val="1997"/>
          <w:jc w:val="center"/>
        </w:trPr>
        <w:tc>
          <w:tcPr>
            <w:tcW w:w="5508" w:type="dxa"/>
          </w:tcPr>
          <w:p w:rsidR="00327E86" w:rsidRPr="00CA3825" w:rsidRDefault="00327E86" w:rsidP="006F3F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Identify the </w:t>
            </w:r>
            <w:r w:rsidR="00667664">
              <w:rPr>
                <w:rFonts w:ascii="Arial" w:hAnsi="Arial" w:cs="Arial"/>
                <w:sz w:val="24"/>
                <w:szCs w:val="24"/>
              </w:rPr>
              <w:t xml:space="preserve">pattern </w:t>
            </w:r>
            <w:r w:rsidR="006F3FA7">
              <w:rPr>
                <w:rFonts w:ascii="Arial" w:hAnsi="Arial" w:cs="Arial"/>
                <w:sz w:val="24"/>
                <w:szCs w:val="24"/>
              </w:rPr>
              <w:t>shown in a table or graph by determining the relationship among the numbers using multiplication and division.</w:t>
            </w:r>
          </w:p>
        </w:tc>
        <w:tc>
          <w:tcPr>
            <w:tcW w:w="5508" w:type="dxa"/>
          </w:tcPr>
          <w:p w:rsidR="00327E86" w:rsidRDefault="00327E86" w:rsidP="006F3FA7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</w:p>
          <w:p w:rsidR="0091210B" w:rsidRDefault="006F3FA7" w:rsidP="0091210B">
            <w:pPr>
              <w:tabs>
                <w:tab w:val="left" w:pos="1815"/>
                <w:tab w:val="center" w:pos="2646"/>
              </w:tabs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6F3FA7">
              <w:rPr>
                <w:rFonts w:ascii="Arial" w:eastAsia="Times New Roman" w:hAnsi="Arial" w:cs="Arial"/>
                <w:noProof/>
              </w:rPr>
              <w:t xml:space="preserve">How far will he have </w:t>
            </w:r>
          </w:p>
          <w:p w:rsidR="006F3FA7" w:rsidRPr="0091210B" w:rsidRDefault="006F3FA7" w:rsidP="0091210B">
            <w:pPr>
              <w:tabs>
                <w:tab w:val="left" w:pos="1815"/>
                <w:tab w:val="center" w:pos="2646"/>
              </w:tabs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6F3FA7">
              <w:rPr>
                <w:rFonts w:ascii="Arial" w:eastAsia="Times New Roman" w:hAnsi="Arial" w:cs="Arial"/>
                <w:noProof/>
              </w:rPr>
              <w:t>traveled after 4 hours?</w:t>
            </w:r>
          </w:p>
        </w:tc>
      </w:tr>
    </w:tbl>
    <w:p w:rsidR="001406A9" w:rsidRDefault="001406A9" w:rsidP="00B66E4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5422"/>
      </w:tblGrid>
      <w:tr w:rsidR="001406A9" w:rsidRPr="0019463E" w:rsidTr="005E6222">
        <w:trPr>
          <w:jc w:val="center"/>
        </w:trPr>
        <w:tc>
          <w:tcPr>
            <w:tcW w:w="11016" w:type="dxa"/>
            <w:gridSpan w:val="2"/>
          </w:tcPr>
          <w:p w:rsidR="001406A9" w:rsidRPr="00717356" w:rsidRDefault="00615D20" w:rsidP="003078A0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t>Learning Target 3</w:t>
            </w:r>
            <w:r w:rsidR="001406A9" w:rsidRPr="0075467D">
              <w:rPr>
                <w:rFonts w:ascii="Impact" w:hAnsi="Impact"/>
                <w:sz w:val="28"/>
                <w:szCs w:val="28"/>
              </w:rPr>
              <w:t xml:space="preserve">: </w:t>
            </w:r>
            <w:r w:rsidR="003078A0" w:rsidRPr="0075467D">
              <w:rPr>
                <w:rFonts w:ascii="Impact" w:eastAsia="Times New Roman" w:hAnsi="Impact"/>
                <w:sz w:val="28"/>
                <w:szCs w:val="28"/>
              </w:rPr>
              <w:t xml:space="preserve">I can identify the dependent and independent variable and describe how they are related.                                                                                 </w:t>
            </w:r>
            <w:r w:rsidR="0075467D">
              <w:rPr>
                <w:rFonts w:ascii="Impact" w:eastAsia="Times New Roman" w:hAnsi="Impact"/>
                <w:sz w:val="28"/>
                <w:szCs w:val="28"/>
              </w:rPr>
              <w:t xml:space="preserve">                                                                            </w:t>
            </w:r>
            <w:r w:rsidR="003078A0" w:rsidRPr="0075467D">
              <w:rPr>
                <w:rFonts w:ascii="Arial" w:eastAsia="Times New Roman" w:hAnsi="Arial" w:cs="Arial"/>
              </w:rPr>
              <w:t>5.OA.B.3</w:t>
            </w:r>
          </w:p>
        </w:tc>
      </w:tr>
      <w:tr w:rsidR="001406A9" w:rsidRPr="0019463E" w:rsidTr="005E6222">
        <w:trPr>
          <w:jc w:val="center"/>
        </w:trPr>
        <w:tc>
          <w:tcPr>
            <w:tcW w:w="5508" w:type="dxa"/>
          </w:tcPr>
          <w:p w:rsidR="001406A9" w:rsidRPr="00874F56" w:rsidRDefault="001406A9" w:rsidP="00B66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1406A9" w:rsidRPr="00874F56" w:rsidRDefault="001406A9" w:rsidP="00B66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F56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6F3FA7" w:rsidRPr="0019463E" w:rsidTr="005E6222">
        <w:trPr>
          <w:trHeight w:val="269"/>
          <w:jc w:val="center"/>
        </w:trPr>
        <w:tc>
          <w:tcPr>
            <w:tcW w:w="5508" w:type="dxa"/>
          </w:tcPr>
          <w:p w:rsidR="006F3FA7" w:rsidRPr="00874F56" w:rsidRDefault="006F3FA7" w:rsidP="00295D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Identify which variable is independent</w:t>
            </w:r>
          </w:p>
        </w:tc>
        <w:tc>
          <w:tcPr>
            <w:tcW w:w="5508" w:type="dxa"/>
            <w:vMerge w:val="restart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807"/>
              <w:gridCol w:w="918"/>
              <w:gridCol w:w="918"/>
              <w:gridCol w:w="751"/>
            </w:tblGrid>
            <w:tr w:rsidR="006F3FA7" w:rsidRPr="006F3FA7" w:rsidTr="006F3FA7">
              <w:trPr>
                <w:trHeight w:val="168"/>
                <w:jc w:val="center"/>
              </w:trPr>
              <w:tc>
                <w:tcPr>
                  <w:tcW w:w="1187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Time (</w:t>
                  </w:r>
                  <w:r w:rsidRPr="006F3FA7">
                    <w:rPr>
                      <w:rFonts w:ascii="Arial" w:hAnsi="Arial" w:cs="Arial"/>
                      <w:bCs/>
                      <w:i/>
                    </w:rPr>
                    <w:t>h</w:t>
                  </w:r>
                  <w:r w:rsidRPr="006F3FA7">
                    <w:rPr>
                      <w:rFonts w:ascii="Arial" w:hAnsi="Arial" w:cs="Arial"/>
                      <w:bCs/>
                    </w:rPr>
                    <w:t>)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</w:tr>
            <w:tr w:rsidR="006F3FA7" w:rsidRPr="006F3FA7" w:rsidTr="006F3FA7">
              <w:trPr>
                <w:trHeight w:val="231"/>
                <w:jc w:val="center"/>
              </w:trPr>
              <w:tc>
                <w:tcPr>
                  <w:tcW w:w="1187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Distance (</w:t>
                  </w:r>
                  <w:r w:rsidRPr="006F3FA7">
                    <w:rPr>
                      <w:rFonts w:ascii="Arial" w:hAnsi="Arial" w:cs="Arial"/>
                      <w:bCs/>
                      <w:i/>
                    </w:rPr>
                    <w:t>mi</w:t>
                  </w:r>
                  <w:r w:rsidRPr="006F3FA7">
                    <w:rPr>
                      <w:rFonts w:ascii="Arial" w:hAnsi="Arial" w:cs="Arial"/>
                      <w:bCs/>
                    </w:rPr>
                    <w:t>)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65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130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195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F3FA7" w:rsidRPr="006F3FA7" w:rsidRDefault="006F3FA7" w:rsidP="006F3FA7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6F3FA7">
                    <w:rPr>
                      <w:rFonts w:ascii="Arial" w:hAnsi="Arial" w:cs="Arial"/>
                      <w:bCs/>
                    </w:rPr>
                    <w:t>260</w:t>
                  </w:r>
                </w:p>
              </w:tc>
            </w:tr>
          </w:tbl>
          <w:p w:rsidR="006F3FA7" w:rsidRPr="0086129A" w:rsidRDefault="006F3FA7" w:rsidP="00B66E4D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FA7">
              <w:rPr>
                <w:rFonts w:ascii="Arial" w:hAnsi="Arial" w:cs="Arial"/>
              </w:rPr>
              <w:t>Which variable will change no matter what?</w:t>
            </w:r>
          </w:p>
        </w:tc>
      </w:tr>
      <w:tr w:rsidR="006F3FA7" w:rsidRPr="0019463E" w:rsidTr="005E6222">
        <w:trPr>
          <w:jc w:val="center"/>
        </w:trPr>
        <w:tc>
          <w:tcPr>
            <w:tcW w:w="5508" w:type="dxa"/>
          </w:tcPr>
          <w:p w:rsidR="006F3FA7" w:rsidRDefault="006F3FA7" w:rsidP="0071735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Determine how the dependent variable changes in relationship to the independent variable</w:t>
            </w:r>
          </w:p>
        </w:tc>
        <w:tc>
          <w:tcPr>
            <w:tcW w:w="5508" w:type="dxa"/>
            <w:vMerge/>
          </w:tcPr>
          <w:p w:rsidR="006F3FA7" w:rsidRPr="0086129A" w:rsidRDefault="006F3FA7" w:rsidP="0086129A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ascii="Comic Sans MS" w:hAnsi="Comic Sans MS" w:cs="Arial"/>
              </w:rPr>
            </w:pPr>
          </w:p>
        </w:tc>
      </w:tr>
    </w:tbl>
    <w:p w:rsidR="00615D20" w:rsidRDefault="00615D20" w:rsidP="00B66E4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531"/>
      </w:tblGrid>
      <w:tr w:rsidR="00E06BA7" w:rsidRPr="0019463E" w:rsidTr="005E6222">
        <w:trPr>
          <w:jc w:val="center"/>
        </w:trPr>
        <w:tc>
          <w:tcPr>
            <w:tcW w:w="11016" w:type="dxa"/>
            <w:gridSpan w:val="2"/>
          </w:tcPr>
          <w:p w:rsidR="0075467D" w:rsidRDefault="00615D20" w:rsidP="0075467D">
            <w:pPr>
              <w:spacing w:after="0" w:line="240" w:lineRule="auto"/>
              <w:rPr>
                <w:rFonts w:ascii="Impact" w:eastAsia="Times New Roman" w:hAnsi="Impact"/>
                <w:sz w:val="28"/>
                <w:szCs w:val="28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t>Learning Target 4</w:t>
            </w:r>
            <w:r w:rsidR="00E06BA7" w:rsidRPr="0075467D">
              <w:rPr>
                <w:rFonts w:ascii="Impact" w:hAnsi="Impact"/>
                <w:sz w:val="28"/>
                <w:szCs w:val="28"/>
              </w:rPr>
              <w:t xml:space="preserve">: </w:t>
            </w:r>
            <w:r w:rsidR="00E06BA7" w:rsidRPr="0075467D">
              <w:rPr>
                <w:rFonts w:ascii="Impact" w:eastAsia="Times New Roman" w:hAnsi="Impact"/>
                <w:sz w:val="28"/>
                <w:szCs w:val="28"/>
              </w:rPr>
              <w:t>I can evaluate a numerical or algebraic expression.</w:t>
            </w:r>
          </w:p>
          <w:p w:rsidR="00E06BA7" w:rsidRPr="0075467D" w:rsidRDefault="0075467D" w:rsidP="0075467D">
            <w:pPr>
              <w:spacing w:after="0" w:line="240" w:lineRule="auto"/>
              <w:rPr>
                <w:rFonts w:ascii="Impact" w:eastAsia="Times New Roman" w:hAnsi="Impact"/>
                <w:sz w:val="28"/>
                <w:szCs w:val="28"/>
              </w:rPr>
            </w:pPr>
            <w:r>
              <w:rPr>
                <w:rFonts w:ascii="Impact" w:eastAsia="Times New Roman" w:hAnsi="Impact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5E6222">
              <w:rPr>
                <w:rFonts w:ascii="Impact" w:eastAsia="Times New Roman" w:hAnsi="Impact"/>
                <w:sz w:val="28"/>
                <w:szCs w:val="28"/>
              </w:rPr>
              <w:t xml:space="preserve">                           </w:t>
            </w:r>
            <w:r>
              <w:rPr>
                <w:rFonts w:ascii="Impact" w:eastAsia="Times New Roman" w:hAnsi="Impact"/>
                <w:sz w:val="28"/>
                <w:szCs w:val="28"/>
              </w:rPr>
              <w:t xml:space="preserve">   </w:t>
            </w:r>
            <w:r w:rsidR="00E06BA7" w:rsidRPr="0075467D">
              <w:rPr>
                <w:rFonts w:ascii="Arial" w:eastAsia="Times New Roman" w:hAnsi="Arial" w:cs="Arial"/>
              </w:rPr>
              <w:t>6.EE.A.1, 6.EE.A.2, 6.EE.B.6</w:t>
            </w:r>
          </w:p>
        </w:tc>
      </w:tr>
      <w:tr w:rsidR="00E06BA7" w:rsidRPr="0033695E" w:rsidTr="005E6222">
        <w:trPr>
          <w:trHeight w:val="251"/>
          <w:jc w:val="center"/>
        </w:trPr>
        <w:tc>
          <w:tcPr>
            <w:tcW w:w="5508" w:type="dxa"/>
          </w:tcPr>
          <w:p w:rsidR="00E06BA7" w:rsidRPr="0033695E" w:rsidRDefault="00E06BA7" w:rsidP="0008649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E06BA7" w:rsidRPr="0033695E" w:rsidRDefault="00E06BA7" w:rsidP="000864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5E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E06BA7" w:rsidRPr="0019463E" w:rsidTr="005E6222">
        <w:trPr>
          <w:jc w:val="center"/>
        </w:trPr>
        <w:tc>
          <w:tcPr>
            <w:tcW w:w="5508" w:type="dxa"/>
          </w:tcPr>
          <w:p w:rsidR="00E06BA7" w:rsidRPr="00B66E4D" w:rsidRDefault="002A466C" w:rsidP="002A46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Substitute a given value into an algebraic expression accurately</w:t>
            </w:r>
          </w:p>
        </w:tc>
        <w:tc>
          <w:tcPr>
            <w:tcW w:w="5508" w:type="dxa"/>
            <w:vMerge w:val="restart"/>
          </w:tcPr>
          <w:p w:rsidR="00E06BA7" w:rsidRPr="002D671A" w:rsidRDefault="0075467D" w:rsidP="0008649C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MS Gothic" w:hAnsi="Comic Sans M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375025" cy="2098040"/>
                  <wp:effectExtent l="0" t="0" r="0" b="0"/>
                  <wp:docPr id="1" name="Picture 1" descr="Screenshot 2015-07-23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2015-07-23 1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BA7" w:rsidRPr="0019463E" w:rsidTr="005E6222">
        <w:trPr>
          <w:jc w:val="center"/>
        </w:trPr>
        <w:tc>
          <w:tcPr>
            <w:tcW w:w="5508" w:type="dxa"/>
          </w:tcPr>
          <w:p w:rsidR="00E06BA7" w:rsidRDefault="002A466C" w:rsidP="002A46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Follow the order of operations in order to evaluate an expression correctly</w:t>
            </w:r>
          </w:p>
        </w:tc>
        <w:tc>
          <w:tcPr>
            <w:tcW w:w="5508" w:type="dxa"/>
            <w:vMerge/>
          </w:tcPr>
          <w:p w:rsidR="00E06BA7" w:rsidRPr="002D671A" w:rsidRDefault="00E06BA7" w:rsidP="0008649C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 w:val="24"/>
                <w:szCs w:val="24"/>
              </w:rPr>
            </w:pPr>
          </w:p>
        </w:tc>
      </w:tr>
    </w:tbl>
    <w:p w:rsidR="00E06BA7" w:rsidRDefault="00E06BA7" w:rsidP="00B66E4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510"/>
      </w:tblGrid>
      <w:tr w:rsidR="001406A9" w:rsidRPr="0019463E" w:rsidTr="005E6222">
        <w:trPr>
          <w:jc w:val="center"/>
        </w:trPr>
        <w:tc>
          <w:tcPr>
            <w:tcW w:w="11016" w:type="dxa"/>
            <w:gridSpan w:val="2"/>
          </w:tcPr>
          <w:p w:rsidR="001406A9" w:rsidRPr="008C1C53" w:rsidRDefault="00615D20" w:rsidP="003078A0">
            <w:pPr>
              <w:spacing w:after="0" w:line="240" w:lineRule="auto"/>
              <w:rPr>
                <w:rFonts w:ascii="Britannic Bold" w:eastAsia="Times New Roman" w:hAnsi="Britannic Bold"/>
                <w:sz w:val="28"/>
                <w:szCs w:val="28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lastRenderedPageBreak/>
              <w:t>Learning Target 5</w:t>
            </w:r>
            <w:r w:rsidR="001406A9" w:rsidRPr="0075467D">
              <w:rPr>
                <w:rFonts w:ascii="Impact" w:hAnsi="Impact"/>
                <w:sz w:val="28"/>
                <w:szCs w:val="28"/>
              </w:rPr>
              <w:t xml:space="preserve">: </w:t>
            </w:r>
            <w:r w:rsidR="003078A0" w:rsidRPr="0075467D">
              <w:rPr>
                <w:rFonts w:ascii="Impact" w:eastAsia="Times New Roman" w:hAnsi="Impact"/>
                <w:sz w:val="28"/>
                <w:szCs w:val="28"/>
              </w:rPr>
              <w:t>I can write a numerical or algebraic expression</w:t>
            </w:r>
            <w:r w:rsidR="008C1C53" w:rsidRPr="0075467D">
              <w:rPr>
                <w:rFonts w:ascii="Impact" w:eastAsia="Times New Roman" w:hAnsi="Impact"/>
                <w:sz w:val="28"/>
                <w:szCs w:val="28"/>
              </w:rPr>
              <w:t xml:space="preserve"> to represent a given situation</w:t>
            </w:r>
            <w:r w:rsidR="003078A0" w:rsidRPr="0075467D">
              <w:rPr>
                <w:rFonts w:ascii="Arial" w:eastAsia="Times New Roman" w:hAnsi="Arial" w:cs="Arial"/>
              </w:rPr>
              <w:t xml:space="preserve">.   </w:t>
            </w:r>
            <w:r w:rsidR="008C1C53" w:rsidRPr="0075467D">
              <w:rPr>
                <w:rFonts w:ascii="Arial" w:eastAsia="Times New Roman" w:hAnsi="Arial" w:cs="Arial"/>
              </w:rPr>
              <w:t xml:space="preserve">                                                    </w:t>
            </w:r>
            <w:r w:rsidR="0075467D">
              <w:rPr>
                <w:rFonts w:ascii="Arial" w:eastAsia="Times New Roman" w:hAnsi="Arial" w:cs="Arial"/>
              </w:rPr>
              <w:t xml:space="preserve">                                        </w:t>
            </w:r>
            <w:r w:rsidR="00796BE2">
              <w:rPr>
                <w:rFonts w:ascii="Arial" w:eastAsia="Times New Roman" w:hAnsi="Arial" w:cs="Arial"/>
              </w:rPr>
              <w:t xml:space="preserve">             </w:t>
            </w:r>
            <w:r w:rsidR="003078A0" w:rsidRPr="0075467D">
              <w:rPr>
                <w:rFonts w:ascii="Arial" w:eastAsia="Times New Roman" w:hAnsi="Arial" w:cs="Arial"/>
              </w:rPr>
              <w:t>6.EE.A.1, 6.EE.A.2, 6.EE.B.6</w:t>
            </w:r>
          </w:p>
        </w:tc>
      </w:tr>
      <w:tr w:rsidR="001406A9" w:rsidRPr="0019463E" w:rsidTr="005E6222">
        <w:trPr>
          <w:trHeight w:val="278"/>
          <w:jc w:val="center"/>
        </w:trPr>
        <w:tc>
          <w:tcPr>
            <w:tcW w:w="5508" w:type="dxa"/>
          </w:tcPr>
          <w:p w:rsidR="001406A9" w:rsidRPr="0033695E" w:rsidRDefault="001406A9" w:rsidP="00B66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1406A9" w:rsidRPr="0033695E" w:rsidRDefault="001406A9" w:rsidP="00B66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5E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2A466C" w:rsidRPr="003B47C4" w:rsidTr="005E6222">
        <w:trPr>
          <w:trHeight w:val="188"/>
          <w:jc w:val="center"/>
        </w:trPr>
        <w:tc>
          <w:tcPr>
            <w:tcW w:w="5508" w:type="dxa"/>
          </w:tcPr>
          <w:p w:rsidR="002A466C" w:rsidRPr="008F70F9" w:rsidRDefault="002A466C" w:rsidP="0071735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se key words from the problem, and background knowledge to accurately represent the situation</w:t>
            </w:r>
          </w:p>
        </w:tc>
        <w:tc>
          <w:tcPr>
            <w:tcW w:w="5508" w:type="dxa"/>
          </w:tcPr>
          <w:p w:rsidR="002A466C" w:rsidRPr="003B47C4" w:rsidRDefault="0075467D" w:rsidP="002A466C">
            <w:pPr>
              <w:tabs>
                <w:tab w:val="left" w:pos="1815"/>
                <w:tab w:val="center" w:pos="2646"/>
              </w:tabs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</w:rPr>
              <w:drawing>
                <wp:inline distT="0" distB="0" distL="0" distR="0">
                  <wp:extent cx="3361690" cy="1573530"/>
                  <wp:effectExtent l="0" t="0" r="0" b="0"/>
                  <wp:docPr id="2" name="Picture 2" descr="Screenshot 2015-07-23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 2015-07-23 1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49" w:rsidRDefault="00C51949" w:rsidP="00596A8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5443"/>
      </w:tblGrid>
      <w:tr w:rsidR="001406A9" w:rsidRPr="0019463E" w:rsidTr="005E6222">
        <w:trPr>
          <w:jc w:val="center"/>
        </w:trPr>
        <w:tc>
          <w:tcPr>
            <w:tcW w:w="11016" w:type="dxa"/>
            <w:gridSpan w:val="2"/>
          </w:tcPr>
          <w:p w:rsidR="001406A9" w:rsidRPr="00717356" w:rsidRDefault="00615D20" w:rsidP="003078A0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t>Learning Target 6</w:t>
            </w:r>
            <w:r w:rsidR="001406A9" w:rsidRPr="0075467D">
              <w:rPr>
                <w:rFonts w:ascii="Impact" w:hAnsi="Impact"/>
                <w:sz w:val="28"/>
                <w:szCs w:val="28"/>
              </w:rPr>
              <w:t xml:space="preserve">: </w:t>
            </w:r>
            <w:r w:rsidR="003078A0" w:rsidRPr="0075467D">
              <w:rPr>
                <w:rFonts w:ascii="Impact" w:eastAsia="Times New Roman" w:hAnsi="Impact"/>
                <w:sz w:val="28"/>
                <w:szCs w:val="28"/>
              </w:rPr>
              <w:t>I can generate equivalent expressions</w:t>
            </w:r>
            <w:r w:rsidR="003078A0" w:rsidRPr="0075467D">
              <w:rPr>
                <w:rFonts w:ascii="Arial" w:eastAsia="Times New Roman" w:hAnsi="Arial" w:cs="Arial"/>
              </w:rPr>
              <w:t xml:space="preserve">.               </w:t>
            </w:r>
            <w:r w:rsidR="00796BE2">
              <w:rPr>
                <w:rFonts w:ascii="Arial" w:eastAsia="Times New Roman" w:hAnsi="Arial" w:cs="Arial"/>
              </w:rPr>
              <w:t xml:space="preserve">                    </w:t>
            </w:r>
            <w:r w:rsidR="003078A0" w:rsidRPr="0075467D">
              <w:rPr>
                <w:rFonts w:ascii="Arial" w:eastAsia="Times New Roman" w:hAnsi="Arial" w:cs="Arial"/>
              </w:rPr>
              <w:t>6.EE.A.2, 6.EE.A.3</w:t>
            </w:r>
          </w:p>
        </w:tc>
      </w:tr>
      <w:tr w:rsidR="001406A9" w:rsidRPr="0019463E" w:rsidTr="005E6222">
        <w:trPr>
          <w:jc w:val="center"/>
        </w:trPr>
        <w:tc>
          <w:tcPr>
            <w:tcW w:w="5508" w:type="dxa"/>
          </w:tcPr>
          <w:p w:rsidR="001406A9" w:rsidRPr="0033695E" w:rsidRDefault="001406A9" w:rsidP="00596A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1406A9" w:rsidRPr="0033695E" w:rsidRDefault="001406A9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5E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596A83" w:rsidRPr="0019463E" w:rsidTr="005E6222">
        <w:trPr>
          <w:jc w:val="center"/>
        </w:trPr>
        <w:tc>
          <w:tcPr>
            <w:tcW w:w="5508" w:type="dxa"/>
          </w:tcPr>
          <w:p w:rsidR="00596A83" w:rsidRPr="00B66E4D" w:rsidRDefault="002A466C" w:rsidP="003078A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tilize the distributive property to create equivalent expressions</w:t>
            </w:r>
          </w:p>
        </w:tc>
        <w:tc>
          <w:tcPr>
            <w:tcW w:w="5508" w:type="dxa"/>
          </w:tcPr>
          <w:p w:rsidR="00596A83" w:rsidRPr="002D671A" w:rsidRDefault="0075467D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MS Gothic" w:hAnsi="Comic Sans M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14600" cy="739775"/>
                  <wp:effectExtent l="0" t="0" r="0" b="0"/>
                  <wp:docPr id="3" name="Picture 3" descr="Screenshot 2015-07-23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2015-07-23 1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83" w:rsidRPr="0019463E" w:rsidTr="005E6222">
        <w:trPr>
          <w:jc w:val="center"/>
        </w:trPr>
        <w:tc>
          <w:tcPr>
            <w:tcW w:w="5508" w:type="dxa"/>
          </w:tcPr>
          <w:p w:rsidR="00596A83" w:rsidRDefault="002A466C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3695E">
              <w:rPr>
                <w:rFonts w:ascii="Arial" w:hAnsi="Arial" w:cs="Arial"/>
                <w:sz w:val="24"/>
                <w:szCs w:val="24"/>
              </w:rPr>
              <w:t>Use substitution to prove that two expressions are equivalent</w:t>
            </w:r>
          </w:p>
        </w:tc>
        <w:tc>
          <w:tcPr>
            <w:tcW w:w="5508" w:type="dxa"/>
          </w:tcPr>
          <w:p w:rsidR="00596A83" w:rsidRPr="00C22BDC" w:rsidRDefault="004D52AC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Cs w:val="24"/>
              </w:rPr>
            </w:pPr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>Is 5m + 30 the same as 5(m + 6)</w:t>
            </w:r>
          </w:p>
          <w:p w:rsidR="004D52AC" w:rsidRPr="00C22BDC" w:rsidRDefault="004D52AC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Cs w:val="24"/>
              </w:rPr>
            </w:pPr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>If m = 2 then…</w:t>
            </w:r>
          </w:p>
          <w:p w:rsidR="004D52AC" w:rsidRPr="00C22BDC" w:rsidRDefault="004D52AC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Cs w:val="24"/>
              </w:rPr>
            </w:pPr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>5(2) + 30 = 40</w:t>
            </w:r>
          </w:p>
          <w:p w:rsidR="004D52AC" w:rsidRPr="00C22BDC" w:rsidRDefault="004D52AC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Cs w:val="24"/>
              </w:rPr>
            </w:pPr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>5(2 + 6) = 5 x 8 = 40</w:t>
            </w:r>
          </w:p>
          <w:p w:rsidR="004D52AC" w:rsidRPr="002D671A" w:rsidRDefault="004D52AC" w:rsidP="00596A83">
            <w:pPr>
              <w:spacing w:after="0" w:line="240" w:lineRule="auto"/>
              <w:jc w:val="center"/>
              <w:rPr>
                <w:rFonts w:ascii="Comic Sans MS" w:eastAsia="MS Gothic" w:hAnsi="Comic Sans MS"/>
                <w:color w:val="000000"/>
                <w:sz w:val="24"/>
                <w:szCs w:val="24"/>
              </w:rPr>
            </w:pPr>
            <w:proofErr w:type="gramStart"/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>so</w:t>
            </w:r>
            <w:proofErr w:type="gramEnd"/>
            <w:r w:rsidRPr="00C22BDC">
              <w:rPr>
                <w:rFonts w:ascii="Comic Sans MS" w:eastAsia="MS Gothic" w:hAnsi="Comic Sans MS"/>
                <w:color w:val="000000"/>
                <w:szCs w:val="24"/>
              </w:rPr>
              <w:t xml:space="preserve"> they are equal</w:t>
            </w:r>
          </w:p>
        </w:tc>
      </w:tr>
    </w:tbl>
    <w:p w:rsidR="001406A9" w:rsidRDefault="001406A9" w:rsidP="00596A8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410"/>
      </w:tblGrid>
      <w:tr w:rsidR="001406A9" w:rsidRPr="0019463E" w:rsidTr="005E6222">
        <w:trPr>
          <w:jc w:val="center"/>
        </w:trPr>
        <w:tc>
          <w:tcPr>
            <w:tcW w:w="11016" w:type="dxa"/>
            <w:gridSpan w:val="2"/>
          </w:tcPr>
          <w:p w:rsidR="001406A9" w:rsidRPr="0075467D" w:rsidRDefault="001406A9" w:rsidP="007546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t xml:space="preserve">Learning Target </w:t>
            </w:r>
            <w:r w:rsidR="00615D20" w:rsidRPr="0075467D">
              <w:rPr>
                <w:rFonts w:ascii="Impact" w:hAnsi="Impact"/>
                <w:sz w:val="28"/>
                <w:szCs w:val="28"/>
              </w:rPr>
              <w:t>7</w:t>
            </w:r>
            <w:r w:rsidR="003078A0" w:rsidRPr="0075467D">
              <w:rPr>
                <w:rFonts w:ascii="Impact" w:hAnsi="Impact"/>
                <w:sz w:val="28"/>
                <w:szCs w:val="28"/>
              </w:rPr>
              <w:t>:</w:t>
            </w:r>
            <w:r w:rsidR="003078A0" w:rsidRPr="0075467D">
              <w:rPr>
                <w:rFonts w:ascii="Impact" w:eastAsia="Times New Roman" w:hAnsi="Impact"/>
                <w:sz w:val="28"/>
                <w:szCs w:val="28"/>
              </w:rPr>
              <w:t xml:space="preserve"> I can solve a 1-step or 2-step algebraic equation.</w:t>
            </w:r>
            <w:r w:rsidR="003078A0" w:rsidRPr="003078A0">
              <w:rPr>
                <w:rFonts w:ascii="Britannic Bold" w:eastAsia="Times New Roman" w:hAnsi="Britannic Bold"/>
                <w:sz w:val="28"/>
                <w:szCs w:val="28"/>
              </w:rPr>
              <w:t xml:space="preserve"> </w:t>
            </w:r>
            <w:r w:rsidR="003078A0" w:rsidRPr="0075467D">
              <w:rPr>
                <w:rFonts w:ascii="Arial" w:eastAsia="Times New Roman" w:hAnsi="Arial" w:cs="Arial"/>
              </w:rPr>
              <w:t>6.EE.A.4, 6.EE.A.5, 6.EE.B.6</w:t>
            </w:r>
          </w:p>
        </w:tc>
      </w:tr>
      <w:tr w:rsidR="001406A9" w:rsidRPr="0033695E" w:rsidTr="005E6222">
        <w:trPr>
          <w:jc w:val="center"/>
        </w:trPr>
        <w:tc>
          <w:tcPr>
            <w:tcW w:w="5508" w:type="dxa"/>
          </w:tcPr>
          <w:p w:rsidR="001406A9" w:rsidRPr="0033695E" w:rsidRDefault="001406A9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1406A9" w:rsidRPr="0033695E" w:rsidRDefault="001406A9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5E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C22BDC" w:rsidRPr="00FA6C37" w:rsidTr="005E6222">
        <w:trPr>
          <w:trHeight w:val="251"/>
          <w:jc w:val="center"/>
        </w:trPr>
        <w:tc>
          <w:tcPr>
            <w:tcW w:w="5508" w:type="dxa"/>
          </w:tcPr>
          <w:p w:rsidR="00C22BDC" w:rsidRPr="00B66E4D" w:rsidRDefault="00C22BDC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Identify which inverse operations are necessary to isolate the variable</w:t>
            </w:r>
          </w:p>
        </w:tc>
        <w:tc>
          <w:tcPr>
            <w:tcW w:w="5508" w:type="dxa"/>
            <w:vMerge w:val="restart"/>
          </w:tcPr>
          <w:p w:rsidR="00C22BDC" w:rsidRPr="00FA6C37" w:rsidRDefault="0075467D" w:rsidP="00596A83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1680845" cy="1613535"/>
                  <wp:effectExtent l="0" t="0" r="0" b="0"/>
                  <wp:docPr id="4" name="Picture 4" descr="Screenshot 2015-07-23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 2015-07-23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BDC" w:rsidRPr="00FA6C37" w:rsidTr="005E6222">
        <w:trPr>
          <w:trHeight w:val="562"/>
          <w:jc w:val="center"/>
        </w:trPr>
        <w:tc>
          <w:tcPr>
            <w:tcW w:w="5508" w:type="dxa"/>
          </w:tcPr>
          <w:p w:rsidR="00C22BDC" w:rsidRDefault="00C22BDC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Correctly work backwards to solve for the variable</w:t>
            </w:r>
          </w:p>
        </w:tc>
        <w:tc>
          <w:tcPr>
            <w:tcW w:w="5508" w:type="dxa"/>
            <w:vMerge/>
          </w:tcPr>
          <w:p w:rsidR="00C22BDC" w:rsidRPr="00FA6C37" w:rsidRDefault="00C22BDC" w:rsidP="00596A83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615D20" w:rsidRDefault="00615D20" w:rsidP="00596A83">
      <w:pPr>
        <w:spacing w:after="0" w:line="240" w:lineRule="auto"/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615D20" w:rsidRPr="0019463E" w:rsidTr="005E6222">
        <w:trPr>
          <w:trHeight w:val="486"/>
          <w:jc w:val="center"/>
        </w:trPr>
        <w:tc>
          <w:tcPr>
            <w:tcW w:w="10916" w:type="dxa"/>
            <w:gridSpan w:val="2"/>
          </w:tcPr>
          <w:p w:rsidR="00615D20" w:rsidRPr="003078A0" w:rsidRDefault="00615D20" w:rsidP="00237D11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 w:rsidRPr="0075467D">
              <w:rPr>
                <w:rFonts w:ascii="Impact" w:hAnsi="Impact"/>
                <w:sz w:val="28"/>
                <w:szCs w:val="28"/>
              </w:rPr>
              <w:t xml:space="preserve">Learning Target 8: </w:t>
            </w:r>
            <w:r w:rsidRPr="0075467D">
              <w:rPr>
                <w:rFonts w:ascii="Impact" w:eastAsia="Times New Roman" w:hAnsi="Impact"/>
                <w:sz w:val="28"/>
                <w:szCs w:val="28"/>
              </w:rPr>
              <w:t>I can create a 1-step or 2-step algebraic equation from a given word problem</w:t>
            </w:r>
            <w:r w:rsidRPr="0075467D">
              <w:rPr>
                <w:rFonts w:ascii="Arial" w:eastAsia="Times New Roman" w:hAnsi="Arial" w:cs="Arial"/>
              </w:rPr>
              <w:t xml:space="preserve">.                                                          </w:t>
            </w:r>
            <w:r w:rsidR="0075467D">
              <w:rPr>
                <w:rFonts w:ascii="Arial" w:eastAsia="Times New Roman" w:hAnsi="Arial" w:cs="Arial"/>
              </w:rPr>
              <w:t xml:space="preserve">                                                 </w:t>
            </w:r>
            <w:r w:rsidRPr="0075467D">
              <w:rPr>
                <w:rFonts w:ascii="Arial" w:eastAsia="Times New Roman" w:hAnsi="Arial" w:cs="Arial"/>
              </w:rPr>
              <w:t xml:space="preserve">                    6.EE.A.7, 6.EE.B.6</w:t>
            </w:r>
          </w:p>
        </w:tc>
      </w:tr>
      <w:tr w:rsidR="00615D20" w:rsidRPr="0019463E" w:rsidTr="005E6222">
        <w:trPr>
          <w:trHeight w:val="225"/>
          <w:jc w:val="center"/>
        </w:trPr>
        <w:tc>
          <w:tcPr>
            <w:tcW w:w="5458" w:type="dxa"/>
          </w:tcPr>
          <w:p w:rsidR="00615D20" w:rsidRPr="00874F56" w:rsidRDefault="00615D20" w:rsidP="00237D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615D20" w:rsidRPr="00874F56" w:rsidRDefault="00615D20" w:rsidP="00237D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F56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615D20" w:rsidRPr="0019463E" w:rsidTr="005E6222">
        <w:trPr>
          <w:trHeight w:val="980"/>
          <w:jc w:val="center"/>
        </w:trPr>
        <w:tc>
          <w:tcPr>
            <w:tcW w:w="5458" w:type="dxa"/>
          </w:tcPr>
          <w:p w:rsidR="00615D20" w:rsidRPr="00CA3825" w:rsidRDefault="00615D20" w:rsidP="00237D1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se key words from the problem, and background knowledge to accurately represent the situation</w:t>
            </w:r>
          </w:p>
        </w:tc>
        <w:tc>
          <w:tcPr>
            <w:tcW w:w="5458" w:type="dxa"/>
          </w:tcPr>
          <w:p w:rsidR="00615D20" w:rsidRDefault="00615D20" w:rsidP="0091210B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 taxi cab charges an initial fee of $2.50 and an additional $1.75 per mile. Write an equation to represent the cost of a trip if c = total cost and m = number of miles.</w:t>
            </w:r>
          </w:p>
          <w:p w:rsidR="00615D20" w:rsidRPr="00615D20" w:rsidRDefault="00615D20" w:rsidP="00615D20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c = 2.50 + 1.75m </w:t>
            </w:r>
          </w:p>
        </w:tc>
      </w:tr>
    </w:tbl>
    <w:p w:rsidR="00615D20" w:rsidRDefault="00615D20" w:rsidP="00596A83">
      <w:pPr>
        <w:spacing w:after="0" w:line="240" w:lineRule="auto"/>
      </w:pPr>
    </w:p>
    <w:p w:rsidR="00615D20" w:rsidRDefault="0091210B" w:rsidP="00596A8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510"/>
      </w:tblGrid>
      <w:tr w:rsidR="002A6525" w:rsidRPr="0019463E" w:rsidTr="005E6222">
        <w:tc>
          <w:tcPr>
            <w:tcW w:w="11016" w:type="dxa"/>
            <w:gridSpan w:val="2"/>
          </w:tcPr>
          <w:p w:rsidR="00796BE2" w:rsidRDefault="00615D20" w:rsidP="00596A83">
            <w:pPr>
              <w:spacing w:after="0" w:line="240" w:lineRule="auto"/>
              <w:rPr>
                <w:rFonts w:ascii="Britannic Bold" w:eastAsia="Times New Roman" w:hAnsi="Britannic Bold"/>
                <w:sz w:val="28"/>
                <w:szCs w:val="28"/>
              </w:rPr>
            </w:pPr>
            <w:r w:rsidRPr="00796BE2">
              <w:rPr>
                <w:rFonts w:ascii="Impact" w:hAnsi="Impact"/>
                <w:sz w:val="28"/>
                <w:szCs w:val="28"/>
              </w:rPr>
              <w:lastRenderedPageBreak/>
              <w:t>Learning Target 9</w:t>
            </w:r>
            <w:r w:rsidR="002A6525" w:rsidRPr="00796BE2">
              <w:rPr>
                <w:rFonts w:ascii="Impact" w:hAnsi="Impact"/>
                <w:sz w:val="28"/>
                <w:szCs w:val="28"/>
              </w:rPr>
              <w:t xml:space="preserve">: </w:t>
            </w:r>
            <w:r w:rsidR="003078A0" w:rsidRPr="00796BE2">
              <w:rPr>
                <w:rFonts w:ascii="Impact" w:eastAsia="Times New Roman" w:hAnsi="Impact"/>
                <w:sz w:val="28"/>
                <w:szCs w:val="28"/>
              </w:rPr>
              <w:t>I can solve and graph a 1-step or 2-step algebraic inequality.</w:t>
            </w:r>
            <w:r w:rsidR="003078A0" w:rsidRPr="003078A0">
              <w:rPr>
                <w:rFonts w:ascii="Britannic Bold" w:eastAsia="Times New Roman" w:hAnsi="Britannic Bold"/>
                <w:sz w:val="28"/>
                <w:szCs w:val="28"/>
              </w:rPr>
              <w:t xml:space="preserve"> </w:t>
            </w:r>
          </w:p>
          <w:p w:rsidR="002A6525" w:rsidRPr="00FA6C37" w:rsidRDefault="00796BE2" w:rsidP="00596A83">
            <w:pPr>
              <w:spacing w:after="0" w:line="240" w:lineRule="auto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eastAsia="Times New Roman" w:hAnsi="Britannic Bold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3078A0" w:rsidRPr="00796BE2">
              <w:rPr>
                <w:rFonts w:ascii="Arial" w:eastAsia="Times New Roman" w:hAnsi="Arial" w:cs="Arial"/>
              </w:rPr>
              <w:t>6.EE.A.8, 6.EE.B.6</w:t>
            </w:r>
          </w:p>
        </w:tc>
      </w:tr>
      <w:tr w:rsidR="002A6525" w:rsidRPr="0019463E" w:rsidTr="005E6222">
        <w:tc>
          <w:tcPr>
            <w:tcW w:w="5508" w:type="dxa"/>
          </w:tcPr>
          <w:p w:rsidR="002A6525" w:rsidRPr="00874F56" w:rsidRDefault="002A6525" w:rsidP="00596A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2A6525" w:rsidRPr="00874F56" w:rsidRDefault="002A6525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F56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3D759E" w:rsidRPr="0019463E" w:rsidTr="005E6222">
        <w:trPr>
          <w:trHeight w:val="521"/>
        </w:trPr>
        <w:tc>
          <w:tcPr>
            <w:tcW w:w="5508" w:type="dxa"/>
          </w:tcPr>
          <w:p w:rsidR="003D759E" w:rsidRPr="00874F56" w:rsidRDefault="003D759E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Identify which inverse operations are necessary to isolate the variable</w:t>
            </w:r>
          </w:p>
        </w:tc>
        <w:tc>
          <w:tcPr>
            <w:tcW w:w="5508" w:type="dxa"/>
            <w:vMerge w:val="restart"/>
          </w:tcPr>
          <w:p w:rsidR="003D759E" w:rsidRPr="00DC7A3F" w:rsidRDefault="0075467D" w:rsidP="00596A83">
            <w:pPr>
              <w:tabs>
                <w:tab w:val="left" w:pos="1815"/>
                <w:tab w:val="center" w:pos="2646"/>
              </w:tabs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</w:rPr>
              <w:drawing>
                <wp:inline distT="0" distB="0" distL="0" distR="0">
                  <wp:extent cx="3361690" cy="981710"/>
                  <wp:effectExtent l="0" t="0" r="0" b="0"/>
                  <wp:docPr id="5" name="Picture 5" descr="Screenshot 2015-07-23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 2015-07-23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9E" w:rsidRPr="0019463E" w:rsidTr="005E6222">
        <w:trPr>
          <w:trHeight w:val="503"/>
        </w:trPr>
        <w:tc>
          <w:tcPr>
            <w:tcW w:w="5508" w:type="dxa"/>
          </w:tcPr>
          <w:p w:rsidR="003D759E" w:rsidRPr="00873CA2" w:rsidRDefault="003D759E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Correctly work backwards to solve for the variable</w:t>
            </w:r>
          </w:p>
        </w:tc>
        <w:tc>
          <w:tcPr>
            <w:tcW w:w="5508" w:type="dxa"/>
            <w:vMerge/>
          </w:tcPr>
          <w:p w:rsidR="003D759E" w:rsidRPr="00874F56" w:rsidRDefault="003D759E" w:rsidP="003078A0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59E" w:rsidRPr="0019463E" w:rsidTr="005E6222">
        <w:trPr>
          <w:trHeight w:val="503"/>
        </w:trPr>
        <w:tc>
          <w:tcPr>
            <w:tcW w:w="5508" w:type="dxa"/>
          </w:tcPr>
          <w:p w:rsidR="003D759E" w:rsidRDefault="003D759E" w:rsidP="00596A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Accurately graph the solution on a number line</w:t>
            </w:r>
          </w:p>
        </w:tc>
        <w:tc>
          <w:tcPr>
            <w:tcW w:w="5508" w:type="dxa"/>
            <w:vMerge/>
          </w:tcPr>
          <w:p w:rsidR="003D759E" w:rsidRPr="00874F56" w:rsidRDefault="003D759E" w:rsidP="003078A0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1C6" w:rsidRDefault="005E11C6" w:rsidP="00596A83">
      <w:pPr>
        <w:spacing w:after="0" w:line="240" w:lineRule="auto"/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6"/>
        <w:gridCol w:w="2725"/>
        <w:gridCol w:w="2728"/>
      </w:tblGrid>
      <w:tr w:rsidR="006B44D1" w:rsidRPr="006B44D1" w:rsidTr="005E6222">
        <w:trPr>
          <w:trHeight w:val="325"/>
          <w:jc w:val="center"/>
        </w:trPr>
        <w:tc>
          <w:tcPr>
            <w:tcW w:w="10904" w:type="dxa"/>
            <w:gridSpan w:val="4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4D1">
              <w:rPr>
                <w:rFonts w:ascii="Arial" w:hAnsi="Arial" w:cs="Arial"/>
                <w:b/>
                <w:sz w:val="24"/>
                <w:szCs w:val="24"/>
              </w:rPr>
              <w:t>Vocabulary</w:t>
            </w:r>
          </w:p>
        </w:tc>
      </w:tr>
      <w:tr w:rsidR="006B44D1" w:rsidRPr="006B44D1" w:rsidTr="005E6222">
        <w:trPr>
          <w:trHeight w:val="251"/>
          <w:jc w:val="center"/>
        </w:trPr>
        <w:tc>
          <w:tcPr>
            <w:tcW w:w="2725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4D1"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726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4D1"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  <w:tc>
          <w:tcPr>
            <w:tcW w:w="2725" w:type="dxa"/>
            <w:shd w:val="clear" w:color="auto" w:fill="auto"/>
          </w:tcPr>
          <w:p w:rsidR="006B44D1" w:rsidRPr="006B44D1" w:rsidRDefault="006D0714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727" w:type="dxa"/>
            <w:shd w:val="clear" w:color="auto" w:fill="auto"/>
          </w:tcPr>
          <w:p w:rsidR="006B44D1" w:rsidRPr="006B44D1" w:rsidRDefault="00615D20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</w:tr>
      <w:tr w:rsidR="006B44D1" w:rsidRPr="006B44D1" w:rsidTr="005E6222">
        <w:trPr>
          <w:trHeight w:val="250"/>
          <w:jc w:val="center"/>
        </w:trPr>
        <w:tc>
          <w:tcPr>
            <w:tcW w:w="2725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4D1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726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4D1">
              <w:rPr>
                <w:rFonts w:ascii="Arial" w:hAnsi="Arial" w:cs="Arial"/>
                <w:sz w:val="24"/>
                <w:szCs w:val="24"/>
              </w:rPr>
              <w:t>Operation</w:t>
            </w:r>
          </w:p>
        </w:tc>
        <w:tc>
          <w:tcPr>
            <w:tcW w:w="2725" w:type="dxa"/>
            <w:shd w:val="clear" w:color="auto" w:fill="auto"/>
          </w:tcPr>
          <w:p w:rsidR="006B44D1" w:rsidRPr="006B44D1" w:rsidRDefault="006D0714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  <w:tc>
          <w:tcPr>
            <w:tcW w:w="2727" w:type="dxa"/>
            <w:shd w:val="clear" w:color="auto" w:fill="auto"/>
          </w:tcPr>
          <w:p w:rsidR="006B44D1" w:rsidRPr="006B44D1" w:rsidRDefault="00615D20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</w:tr>
      <w:tr w:rsidR="006B44D1" w:rsidRPr="006B44D1" w:rsidTr="005E6222">
        <w:trPr>
          <w:trHeight w:val="250"/>
          <w:jc w:val="center"/>
        </w:trPr>
        <w:tc>
          <w:tcPr>
            <w:tcW w:w="2725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4D1">
              <w:rPr>
                <w:rFonts w:ascii="Arial" w:hAnsi="Arial" w:cs="Arial"/>
                <w:sz w:val="24"/>
                <w:szCs w:val="24"/>
              </w:rPr>
              <w:t>Inverse operation</w:t>
            </w:r>
          </w:p>
        </w:tc>
        <w:tc>
          <w:tcPr>
            <w:tcW w:w="2726" w:type="dxa"/>
            <w:shd w:val="clear" w:color="auto" w:fill="auto"/>
          </w:tcPr>
          <w:p w:rsidR="006B44D1" w:rsidRPr="006B44D1" w:rsidRDefault="006B44D1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axis</w:t>
            </w:r>
          </w:p>
        </w:tc>
        <w:tc>
          <w:tcPr>
            <w:tcW w:w="2725" w:type="dxa"/>
            <w:shd w:val="clear" w:color="auto" w:fill="auto"/>
          </w:tcPr>
          <w:p w:rsidR="006B44D1" w:rsidRPr="006B44D1" w:rsidRDefault="00615D20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axis</w:t>
            </w:r>
          </w:p>
        </w:tc>
        <w:tc>
          <w:tcPr>
            <w:tcW w:w="2727" w:type="dxa"/>
            <w:shd w:val="clear" w:color="auto" w:fill="auto"/>
          </w:tcPr>
          <w:p w:rsidR="006B44D1" w:rsidRPr="006B44D1" w:rsidRDefault="00615D20" w:rsidP="006B44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</w:t>
            </w:r>
          </w:p>
        </w:tc>
      </w:tr>
    </w:tbl>
    <w:p w:rsidR="006B44D1" w:rsidRPr="00C01A11" w:rsidRDefault="006B44D1" w:rsidP="00596A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3441"/>
      </w:tblGrid>
      <w:tr w:rsidR="001406A9" w:rsidRPr="00C01A11" w:rsidTr="005E6222">
        <w:trPr>
          <w:trHeight w:val="321"/>
          <w:jc w:val="center"/>
        </w:trPr>
        <w:tc>
          <w:tcPr>
            <w:tcW w:w="10989" w:type="dxa"/>
            <w:gridSpan w:val="2"/>
            <w:shd w:val="clear" w:color="auto" w:fill="auto"/>
          </w:tcPr>
          <w:p w:rsidR="001406A9" w:rsidRPr="00C01A11" w:rsidRDefault="001406A9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Department Assessments</w:t>
            </w:r>
          </w:p>
        </w:tc>
      </w:tr>
      <w:tr w:rsidR="001406A9" w:rsidRPr="00C01A11" w:rsidTr="005E6222">
        <w:trPr>
          <w:trHeight w:val="1532"/>
          <w:jc w:val="center"/>
        </w:trPr>
        <w:tc>
          <w:tcPr>
            <w:tcW w:w="7548" w:type="dxa"/>
            <w:shd w:val="clear" w:color="auto" w:fill="auto"/>
          </w:tcPr>
          <w:p w:rsidR="001406A9" w:rsidRPr="005C27DD" w:rsidRDefault="001406A9" w:rsidP="00596A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27DD">
              <w:rPr>
                <w:rFonts w:ascii="Arial" w:hAnsi="Arial" w:cs="Arial"/>
                <w:b/>
                <w:sz w:val="24"/>
                <w:szCs w:val="24"/>
              </w:rPr>
              <w:t xml:space="preserve">Mastery Quizzes </w:t>
            </w:r>
          </w:p>
          <w:p w:rsidR="001406A9" w:rsidRPr="005C27DD" w:rsidRDefault="001406A9" w:rsidP="00596A83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27DD">
              <w:rPr>
                <w:rFonts w:ascii="Arial" w:hAnsi="Arial" w:cs="Arial"/>
                <w:b/>
                <w:sz w:val="24"/>
                <w:szCs w:val="24"/>
              </w:rPr>
              <w:t>Mastery Quiz #1:</w:t>
            </w:r>
          </w:p>
          <w:p w:rsidR="004141BE" w:rsidRPr="004141BE" w:rsidRDefault="004141BE" w:rsidP="00596A83">
            <w:pPr>
              <w:numPr>
                <w:ilvl w:val="0"/>
                <w:numId w:val="9"/>
              </w:numPr>
              <w:spacing w:after="0" w:line="240" w:lineRule="auto"/>
              <w:ind w:left="9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can plot coordinate pairs on a coordinate plane</w:t>
            </w:r>
          </w:p>
          <w:p w:rsidR="005C27DD" w:rsidRPr="005C27DD" w:rsidRDefault="005C27DD" w:rsidP="00596A83">
            <w:pPr>
              <w:numPr>
                <w:ilvl w:val="0"/>
                <w:numId w:val="9"/>
              </w:numPr>
              <w:spacing w:after="0" w:line="240" w:lineRule="auto"/>
              <w:ind w:left="9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 xml:space="preserve">I can identify a pattern from a table or graph.     </w:t>
            </w:r>
          </w:p>
          <w:p w:rsidR="00D96CDF" w:rsidRPr="005C27DD" w:rsidRDefault="005C27DD" w:rsidP="00596A83">
            <w:pPr>
              <w:numPr>
                <w:ilvl w:val="0"/>
                <w:numId w:val="9"/>
              </w:numPr>
              <w:spacing w:after="0" w:line="240" w:lineRule="auto"/>
              <w:ind w:left="9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identify the dependent and independent variable and describe how they are related.</w:t>
            </w:r>
          </w:p>
          <w:p w:rsidR="001406A9" w:rsidRPr="005C27DD" w:rsidRDefault="001406A9" w:rsidP="00596A83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27DD">
              <w:rPr>
                <w:rFonts w:ascii="Arial" w:hAnsi="Arial" w:cs="Arial"/>
                <w:b/>
                <w:sz w:val="24"/>
                <w:szCs w:val="24"/>
              </w:rPr>
              <w:t>Mastery Quiz #2:</w:t>
            </w:r>
          </w:p>
          <w:p w:rsidR="001406A9" w:rsidRPr="00E06BA7" w:rsidRDefault="005C27DD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evaluate a numerical or algebraic expression.</w:t>
            </w:r>
          </w:p>
          <w:p w:rsidR="00E06BA7" w:rsidRPr="005C27DD" w:rsidRDefault="00E06BA7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numerical or algebraic expression to represent a given situation.</w:t>
            </w:r>
          </w:p>
          <w:p w:rsidR="005C27DD" w:rsidRPr="005C27DD" w:rsidRDefault="005C27DD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generate equivalent expressions.</w:t>
            </w:r>
            <w:r w:rsidRPr="005C2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6CDF" w:rsidRPr="005C27DD" w:rsidRDefault="00D96CDF" w:rsidP="00596A83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27DD">
              <w:rPr>
                <w:rFonts w:ascii="Arial" w:hAnsi="Arial" w:cs="Arial"/>
                <w:b/>
                <w:sz w:val="24"/>
                <w:szCs w:val="24"/>
              </w:rPr>
              <w:t>Mastery Quiz #3:</w:t>
            </w:r>
          </w:p>
          <w:p w:rsidR="00D96CDF" w:rsidRPr="005C27DD" w:rsidRDefault="005C27DD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solve a 1-step or 2-step algebraic equation.</w:t>
            </w:r>
          </w:p>
          <w:p w:rsidR="00717356" w:rsidRPr="005C27DD" w:rsidRDefault="005C27DD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create a 1-step or 2-step algebraic equation from a given word problem.</w:t>
            </w:r>
          </w:p>
          <w:p w:rsidR="00717356" w:rsidRPr="005C27DD" w:rsidRDefault="005C27DD" w:rsidP="00596A83">
            <w:pPr>
              <w:numPr>
                <w:ilvl w:val="0"/>
                <w:numId w:val="8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5C27DD">
              <w:rPr>
                <w:rFonts w:ascii="Arial" w:eastAsia="Times New Roman" w:hAnsi="Arial" w:cs="Arial"/>
                <w:sz w:val="24"/>
                <w:szCs w:val="24"/>
              </w:rPr>
              <w:t>I can solve and graph a 1-step or 2-step algebraic inequality.</w:t>
            </w:r>
          </w:p>
        </w:tc>
        <w:tc>
          <w:tcPr>
            <w:tcW w:w="3440" w:type="dxa"/>
            <w:shd w:val="clear" w:color="auto" w:fill="auto"/>
          </w:tcPr>
          <w:p w:rsidR="001406A9" w:rsidRPr="00C01A11" w:rsidRDefault="001406A9" w:rsidP="00596A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  <w:p w:rsidR="001406A9" w:rsidRPr="0025750D" w:rsidRDefault="001406A9" w:rsidP="0025750D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96CDF" w:rsidRDefault="00D96CDF" w:rsidP="00596A83">
            <w:pPr>
              <w:pStyle w:val="ColorfulList-Accent1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96CDF" w:rsidRDefault="00D96CDF" w:rsidP="00596A83">
            <w:pPr>
              <w:pStyle w:val="ColorfulList-Accent1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50D" w:rsidRPr="00D96CDF" w:rsidRDefault="0025750D" w:rsidP="00596A83">
            <w:pPr>
              <w:pStyle w:val="ColorfulList-Accent1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96CDF" w:rsidRDefault="00D96CDF" w:rsidP="00596A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50D" w:rsidRDefault="0025750D" w:rsidP="0025750D">
            <w:pPr>
              <w:pStyle w:val="ColorfulList-Accent1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50D" w:rsidRDefault="0025750D" w:rsidP="0025750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750D" w:rsidRDefault="0025750D" w:rsidP="0025750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750D" w:rsidRDefault="0025750D" w:rsidP="0025750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750D" w:rsidRDefault="0025750D" w:rsidP="00596A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50D" w:rsidRPr="00C01A11" w:rsidRDefault="0025750D" w:rsidP="0025750D">
            <w:pPr>
              <w:pStyle w:val="ColorfulList-Accent1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222" w:rsidRPr="00C01A11" w:rsidTr="005E6222">
        <w:trPr>
          <w:trHeight w:val="773"/>
          <w:jc w:val="center"/>
        </w:trPr>
        <w:tc>
          <w:tcPr>
            <w:tcW w:w="7548" w:type="dxa"/>
            <w:shd w:val="clear" w:color="auto" w:fill="auto"/>
          </w:tcPr>
          <w:p w:rsidR="005E6222" w:rsidRPr="00C01A11" w:rsidRDefault="005E6222" w:rsidP="005E62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 xml:space="preserve">Unit Test </w:t>
            </w:r>
          </w:p>
          <w:p w:rsidR="005E6222" w:rsidRPr="006E5A99" w:rsidRDefault="005E6222" w:rsidP="005E6222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A11">
              <w:rPr>
                <w:rFonts w:ascii="Arial" w:hAnsi="Arial" w:cs="Arial"/>
                <w:sz w:val="24"/>
                <w:szCs w:val="24"/>
              </w:rPr>
              <w:t>Part A: Department Wide: Multiple Choice</w:t>
            </w:r>
          </w:p>
        </w:tc>
        <w:tc>
          <w:tcPr>
            <w:tcW w:w="3440" w:type="dxa"/>
            <w:shd w:val="clear" w:color="auto" w:fill="auto"/>
          </w:tcPr>
          <w:p w:rsidR="005E6222" w:rsidRPr="00C01A11" w:rsidRDefault="005E6222" w:rsidP="005E62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  <w:p w:rsidR="005E6222" w:rsidRPr="006E5A99" w:rsidRDefault="005E6222" w:rsidP="005E6222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222" w:rsidRPr="00C01A11" w:rsidTr="005E6222">
        <w:trPr>
          <w:trHeight w:val="800"/>
          <w:jc w:val="center"/>
        </w:trPr>
        <w:tc>
          <w:tcPr>
            <w:tcW w:w="7548" w:type="dxa"/>
            <w:shd w:val="clear" w:color="auto" w:fill="auto"/>
          </w:tcPr>
          <w:p w:rsidR="005E6222" w:rsidRPr="00C01A11" w:rsidRDefault="005E6222" w:rsidP="005E6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Performance Task</w:t>
            </w:r>
          </w:p>
          <w:p w:rsidR="005E6222" w:rsidRPr="006E5A99" w:rsidRDefault="005E6222" w:rsidP="005E62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A99">
              <w:rPr>
                <w:rFonts w:ascii="Arial" w:hAnsi="Arial" w:cs="Arial"/>
                <w:sz w:val="24"/>
                <w:szCs w:val="24"/>
              </w:rPr>
              <w:t>Part B: Teacher Created: Extended Response</w:t>
            </w:r>
          </w:p>
        </w:tc>
        <w:tc>
          <w:tcPr>
            <w:tcW w:w="3440" w:type="dxa"/>
            <w:shd w:val="clear" w:color="auto" w:fill="auto"/>
          </w:tcPr>
          <w:p w:rsidR="005E6222" w:rsidRPr="00C01A11" w:rsidRDefault="005E6222" w:rsidP="005E62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  <w:p w:rsidR="005E6222" w:rsidRPr="00C01A11" w:rsidRDefault="005E6222" w:rsidP="005E6222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6A9" w:rsidRPr="00C01A11" w:rsidRDefault="001406A9" w:rsidP="00596A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3077"/>
      </w:tblGrid>
      <w:tr w:rsidR="001406A9" w:rsidRPr="00C01A11" w:rsidTr="005E6222">
        <w:trPr>
          <w:trHeight w:val="204"/>
          <w:jc w:val="center"/>
        </w:trPr>
        <w:tc>
          <w:tcPr>
            <w:tcW w:w="10993" w:type="dxa"/>
            <w:gridSpan w:val="2"/>
            <w:shd w:val="clear" w:color="auto" w:fill="auto"/>
          </w:tcPr>
          <w:p w:rsidR="001406A9" w:rsidRPr="00C01A11" w:rsidRDefault="001406A9" w:rsidP="0059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Products</w:t>
            </w:r>
          </w:p>
        </w:tc>
      </w:tr>
      <w:tr w:rsidR="00615D20" w:rsidRPr="00C01A11" w:rsidTr="005E6222">
        <w:trPr>
          <w:trHeight w:val="218"/>
          <w:jc w:val="center"/>
        </w:trPr>
        <w:tc>
          <w:tcPr>
            <w:tcW w:w="7916" w:type="dxa"/>
            <w:shd w:val="clear" w:color="auto" w:fill="auto"/>
          </w:tcPr>
          <w:p w:rsidR="001406A9" w:rsidRPr="00C01A11" w:rsidRDefault="001406A9" w:rsidP="00596A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A11">
              <w:rPr>
                <w:rFonts w:ascii="Arial" w:hAnsi="Arial" w:cs="Arial"/>
                <w:b/>
                <w:sz w:val="24"/>
                <w:szCs w:val="24"/>
              </w:rPr>
              <w:t>Culminating Project</w:t>
            </w:r>
          </w:p>
        </w:tc>
        <w:tc>
          <w:tcPr>
            <w:tcW w:w="3077" w:type="dxa"/>
            <w:shd w:val="clear" w:color="auto" w:fill="auto"/>
          </w:tcPr>
          <w:p w:rsidR="001406A9" w:rsidRPr="00C01A11" w:rsidRDefault="001406A9" w:rsidP="00596A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20" w:rsidRPr="00C01A11" w:rsidTr="005E6222">
        <w:trPr>
          <w:trHeight w:val="815"/>
          <w:jc w:val="center"/>
        </w:trPr>
        <w:tc>
          <w:tcPr>
            <w:tcW w:w="7916" w:type="dxa"/>
            <w:shd w:val="clear" w:color="auto" w:fill="auto"/>
          </w:tcPr>
          <w:p w:rsidR="001406A9" w:rsidRPr="00C01A11" w:rsidRDefault="001406A9" w:rsidP="00596A83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1406A9" w:rsidRPr="00C01A11" w:rsidRDefault="001406A9" w:rsidP="00596A83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6222" w:rsidRPr="00C01A11" w:rsidRDefault="005E6222" w:rsidP="005E6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1A11">
        <w:rPr>
          <w:rFonts w:ascii="Arial" w:hAnsi="Arial" w:cs="Arial"/>
          <w:sz w:val="24"/>
          <w:szCs w:val="24"/>
        </w:rPr>
        <w:t xml:space="preserve">Any adjusted dates or changes in this unit’s outline will be noted on </w:t>
      </w:r>
      <w:r>
        <w:rPr>
          <w:rFonts w:ascii="Arial" w:hAnsi="Arial" w:cs="Arial"/>
          <w:sz w:val="24"/>
          <w:szCs w:val="24"/>
        </w:rPr>
        <w:t>our online gradebook.  Please contact the teacher if you do not have your log in information.</w:t>
      </w:r>
    </w:p>
    <w:p w:rsidR="005E6222" w:rsidRPr="00813213" w:rsidRDefault="005E6222" w:rsidP="005E6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1A11">
        <w:rPr>
          <w:rFonts w:ascii="Arial" w:hAnsi="Arial" w:cs="Arial"/>
          <w:sz w:val="24"/>
          <w:szCs w:val="24"/>
        </w:rPr>
        <w:t xml:space="preserve">Please feel free to contact </w:t>
      </w:r>
      <w:r>
        <w:rPr>
          <w:rFonts w:ascii="Arial" w:hAnsi="Arial" w:cs="Arial"/>
          <w:sz w:val="24"/>
          <w:szCs w:val="24"/>
        </w:rPr>
        <w:t>the teacher</w:t>
      </w:r>
      <w:r w:rsidRPr="00C01A11">
        <w:rPr>
          <w:rFonts w:ascii="Arial" w:hAnsi="Arial" w:cs="Arial"/>
          <w:sz w:val="24"/>
          <w:szCs w:val="24"/>
        </w:rPr>
        <w:t xml:space="preserve"> with any </w:t>
      </w:r>
      <w:r>
        <w:rPr>
          <w:rFonts w:ascii="Arial" w:hAnsi="Arial" w:cs="Arial"/>
          <w:sz w:val="24"/>
          <w:szCs w:val="24"/>
        </w:rPr>
        <w:t xml:space="preserve">further </w:t>
      </w:r>
      <w:r w:rsidRPr="00C01A11">
        <w:rPr>
          <w:rFonts w:ascii="Arial" w:hAnsi="Arial" w:cs="Arial"/>
          <w:sz w:val="24"/>
          <w:szCs w:val="24"/>
        </w:rPr>
        <w:t>questions</w:t>
      </w:r>
      <w:r>
        <w:rPr>
          <w:rFonts w:ascii="Arial" w:hAnsi="Arial" w:cs="Arial"/>
          <w:sz w:val="24"/>
          <w:szCs w:val="24"/>
        </w:rPr>
        <w:t xml:space="preserve"> or concerns</w:t>
      </w:r>
      <w:r w:rsidRPr="00C01A11">
        <w:rPr>
          <w:rFonts w:ascii="Arial" w:hAnsi="Arial" w:cs="Arial"/>
          <w:sz w:val="24"/>
          <w:szCs w:val="24"/>
        </w:rPr>
        <w:t>!</w:t>
      </w:r>
    </w:p>
    <w:p w:rsidR="00337985" w:rsidRDefault="00337985" w:rsidP="00596A83">
      <w:pPr>
        <w:spacing w:after="0" w:line="240" w:lineRule="auto"/>
      </w:pPr>
    </w:p>
    <w:sectPr w:rsidR="00337985" w:rsidSect="00717180">
      <w:headerReference w:type="default" r:id="rId14"/>
      <w:pgSz w:w="12240" w:h="15840"/>
      <w:pgMar w:top="72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9F" w:rsidRDefault="00A9729F" w:rsidP="001406A9">
      <w:pPr>
        <w:spacing w:after="0" w:line="240" w:lineRule="auto"/>
      </w:pPr>
      <w:r>
        <w:separator/>
      </w:r>
    </w:p>
  </w:endnote>
  <w:endnote w:type="continuationSeparator" w:id="0">
    <w:p w:rsidR="00A9729F" w:rsidRDefault="00A9729F" w:rsidP="001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9F" w:rsidRDefault="00A9729F" w:rsidP="001406A9">
      <w:pPr>
        <w:spacing w:after="0" w:line="240" w:lineRule="auto"/>
      </w:pPr>
      <w:r>
        <w:separator/>
      </w:r>
    </w:p>
  </w:footnote>
  <w:footnote w:type="continuationSeparator" w:id="0">
    <w:p w:rsidR="00A9729F" w:rsidRDefault="00A9729F" w:rsidP="0014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6D" w:rsidRPr="006E487A" w:rsidRDefault="00D8616D" w:rsidP="00717180">
    <w:pPr>
      <w:pStyle w:val="Header"/>
      <w:jc w:val="center"/>
      <w:rPr>
        <w:rFonts w:ascii="Britannic Bold" w:hAnsi="Britannic Bold"/>
        <w:sz w:val="28"/>
        <w:szCs w:val="28"/>
      </w:rPr>
    </w:pPr>
    <w:r>
      <w:rPr>
        <w:rFonts w:ascii="Britannic Bold" w:hAnsi="Britannic Bold"/>
        <w:sz w:val="28"/>
        <w:szCs w:val="28"/>
      </w:rPr>
      <w:t>6</w:t>
    </w:r>
    <w:r w:rsidRPr="00355E6D">
      <w:rPr>
        <w:rFonts w:ascii="Britannic Bold" w:hAnsi="Britannic Bold"/>
        <w:sz w:val="28"/>
        <w:szCs w:val="28"/>
        <w:vertAlign w:val="superscript"/>
      </w:rPr>
      <w:t>th</w:t>
    </w:r>
    <w:r>
      <w:rPr>
        <w:rFonts w:ascii="Britannic Bold" w:hAnsi="Britannic Bold"/>
        <w:sz w:val="28"/>
        <w:szCs w:val="28"/>
      </w:rPr>
      <w:t xml:space="preserve"> Grade Unit 5</w:t>
    </w:r>
    <w:r w:rsidRPr="00355E6D">
      <w:rPr>
        <w:rFonts w:ascii="Britannic Bold" w:hAnsi="Britannic Bold"/>
        <w:sz w:val="28"/>
        <w:szCs w:val="28"/>
      </w:rPr>
      <w:t xml:space="preserve">: </w:t>
    </w:r>
    <w:r>
      <w:rPr>
        <w:rFonts w:ascii="Britannic Bold" w:hAnsi="Britannic Bold"/>
        <w:sz w:val="28"/>
        <w:szCs w:val="28"/>
      </w:rPr>
      <w:t>Expressions &amp;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55pt;height:9.55pt" o:bullet="t">
        <v:imagedata r:id="rId1" o:title="BD21301_"/>
      </v:shape>
    </w:pict>
  </w:numPicBullet>
  <w:abstractNum w:abstractNumId="0" w15:restartNumberingAfterBreak="0">
    <w:nsid w:val="05523ABB"/>
    <w:multiLevelType w:val="hybridMultilevel"/>
    <w:tmpl w:val="A17EDF8E"/>
    <w:lvl w:ilvl="0" w:tplc="211A4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2ED"/>
    <w:multiLevelType w:val="hybridMultilevel"/>
    <w:tmpl w:val="9690B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142B"/>
    <w:multiLevelType w:val="hybridMultilevel"/>
    <w:tmpl w:val="F24E2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247"/>
    <w:multiLevelType w:val="hybridMultilevel"/>
    <w:tmpl w:val="0FEC1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132D"/>
    <w:multiLevelType w:val="hybridMultilevel"/>
    <w:tmpl w:val="C0343D7E"/>
    <w:lvl w:ilvl="0" w:tplc="211A4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1B95"/>
    <w:multiLevelType w:val="hybridMultilevel"/>
    <w:tmpl w:val="D82A7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572B"/>
    <w:multiLevelType w:val="hybridMultilevel"/>
    <w:tmpl w:val="85D2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63D"/>
    <w:multiLevelType w:val="hybridMultilevel"/>
    <w:tmpl w:val="92D6C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004E7"/>
    <w:multiLevelType w:val="hybridMultilevel"/>
    <w:tmpl w:val="93A4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F7928"/>
    <w:multiLevelType w:val="hybridMultilevel"/>
    <w:tmpl w:val="5FEE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08CD"/>
    <w:multiLevelType w:val="hybridMultilevel"/>
    <w:tmpl w:val="BFA46C3C"/>
    <w:lvl w:ilvl="0" w:tplc="3A1C8E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6910"/>
    <w:multiLevelType w:val="hybridMultilevel"/>
    <w:tmpl w:val="BA82A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F3169"/>
    <w:multiLevelType w:val="hybridMultilevel"/>
    <w:tmpl w:val="6BE0C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A9"/>
    <w:rsid w:val="0008649C"/>
    <w:rsid w:val="001406A9"/>
    <w:rsid w:val="001838E4"/>
    <w:rsid w:val="001A44F9"/>
    <w:rsid w:val="00237D11"/>
    <w:rsid w:val="00244E50"/>
    <w:rsid w:val="0025750D"/>
    <w:rsid w:val="00274407"/>
    <w:rsid w:val="00291FEB"/>
    <w:rsid w:val="00295D98"/>
    <w:rsid w:val="002A466C"/>
    <w:rsid w:val="002A6525"/>
    <w:rsid w:val="002D671A"/>
    <w:rsid w:val="003078A0"/>
    <w:rsid w:val="00327E86"/>
    <w:rsid w:val="0033695E"/>
    <w:rsid w:val="00337985"/>
    <w:rsid w:val="003B47C4"/>
    <w:rsid w:val="003D759E"/>
    <w:rsid w:val="00403B70"/>
    <w:rsid w:val="004141BE"/>
    <w:rsid w:val="004C1B4B"/>
    <w:rsid w:val="004D52AC"/>
    <w:rsid w:val="004E521F"/>
    <w:rsid w:val="005144DB"/>
    <w:rsid w:val="005522F6"/>
    <w:rsid w:val="00596A83"/>
    <w:rsid w:val="005A735B"/>
    <w:rsid w:val="005C27DD"/>
    <w:rsid w:val="005E11C6"/>
    <w:rsid w:val="005E6222"/>
    <w:rsid w:val="00615D20"/>
    <w:rsid w:val="00641AC3"/>
    <w:rsid w:val="006578D7"/>
    <w:rsid w:val="00665684"/>
    <w:rsid w:val="00667664"/>
    <w:rsid w:val="006B44D1"/>
    <w:rsid w:val="006C15D6"/>
    <w:rsid w:val="006C17D6"/>
    <w:rsid w:val="006D0714"/>
    <w:rsid w:val="006F3FA7"/>
    <w:rsid w:val="00712235"/>
    <w:rsid w:val="00717180"/>
    <w:rsid w:val="00717356"/>
    <w:rsid w:val="0075467D"/>
    <w:rsid w:val="00770637"/>
    <w:rsid w:val="00772DA8"/>
    <w:rsid w:val="00796BE2"/>
    <w:rsid w:val="00835940"/>
    <w:rsid w:val="008537D1"/>
    <w:rsid w:val="0086129A"/>
    <w:rsid w:val="00875D3B"/>
    <w:rsid w:val="008C1C53"/>
    <w:rsid w:val="0091210B"/>
    <w:rsid w:val="0098371E"/>
    <w:rsid w:val="009A36A3"/>
    <w:rsid w:val="00A25F70"/>
    <w:rsid w:val="00A77F1E"/>
    <w:rsid w:val="00A9729F"/>
    <w:rsid w:val="00AC439E"/>
    <w:rsid w:val="00AF1879"/>
    <w:rsid w:val="00B66E4D"/>
    <w:rsid w:val="00C22BDC"/>
    <w:rsid w:val="00C51949"/>
    <w:rsid w:val="00CA3825"/>
    <w:rsid w:val="00CC797F"/>
    <w:rsid w:val="00CE6529"/>
    <w:rsid w:val="00D469EE"/>
    <w:rsid w:val="00D618A9"/>
    <w:rsid w:val="00D8201F"/>
    <w:rsid w:val="00D8616D"/>
    <w:rsid w:val="00D96CDF"/>
    <w:rsid w:val="00DB51F9"/>
    <w:rsid w:val="00E04754"/>
    <w:rsid w:val="00E06BA7"/>
    <w:rsid w:val="00E602D0"/>
    <w:rsid w:val="00E6713D"/>
    <w:rsid w:val="00E9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0210C"/>
  <w14:defaultImageDpi w14:val="300"/>
  <w15:chartTrackingRefBased/>
  <w15:docId w15:val="{7ABC1641-41A4-7F48-B83B-1E1C558F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06A9"/>
    <w:rPr>
      <w:rFonts w:ascii="Calibri" w:eastAsia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140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06A9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06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06A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72"/>
    <w:qFormat/>
    <w:rsid w:val="005E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6442C-EB9B-594D-BB5B-43C471B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5329</CharactersWithSpaces>
  <SharedDoc>false</SharedDoc>
  <HLinks>
    <vt:vector size="30" baseType="variant">
      <vt:variant>
        <vt:i4>5177410</vt:i4>
      </vt:variant>
      <vt:variant>
        <vt:i4>3996</vt:i4>
      </vt:variant>
      <vt:variant>
        <vt:i4>1025</vt:i4>
      </vt:variant>
      <vt:variant>
        <vt:i4>1</vt:i4>
      </vt:variant>
      <vt:variant>
        <vt:lpwstr>Screenshot 2015-07-23 10</vt:lpwstr>
      </vt:variant>
      <vt:variant>
        <vt:lpwstr/>
      </vt:variant>
      <vt:variant>
        <vt:i4>5177410</vt:i4>
      </vt:variant>
      <vt:variant>
        <vt:i4>4383</vt:i4>
      </vt:variant>
      <vt:variant>
        <vt:i4>1026</vt:i4>
      </vt:variant>
      <vt:variant>
        <vt:i4>1</vt:i4>
      </vt:variant>
      <vt:variant>
        <vt:lpwstr>Screenshot 2015-07-23 10</vt:lpwstr>
      </vt:variant>
      <vt:variant>
        <vt:lpwstr/>
      </vt:variant>
      <vt:variant>
        <vt:i4>5177410</vt:i4>
      </vt:variant>
      <vt:variant>
        <vt:i4>4560</vt:i4>
      </vt:variant>
      <vt:variant>
        <vt:i4>1027</vt:i4>
      </vt:variant>
      <vt:variant>
        <vt:i4>1</vt:i4>
      </vt:variant>
      <vt:variant>
        <vt:lpwstr>Screenshot 2015-07-23 10</vt:lpwstr>
      </vt:variant>
      <vt:variant>
        <vt:lpwstr/>
      </vt:variant>
      <vt:variant>
        <vt:i4>5111874</vt:i4>
      </vt:variant>
      <vt:variant>
        <vt:i4>5032</vt:i4>
      </vt:variant>
      <vt:variant>
        <vt:i4>1028</vt:i4>
      </vt:variant>
      <vt:variant>
        <vt:i4>1</vt:i4>
      </vt:variant>
      <vt:variant>
        <vt:lpwstr>Screenshot 2015-07-23 11</vt:lpwstr>
      </vt:variant>
      <vt:variant>
        <vt:lpwstr/>
      </vt:variant>
      <vt:variant>
        <vt:i4>5111874</vt:i4>
      </vt:variant>
      <vt:variant>
        <vt:i4>5774</vt:i4>
      </vt:variant>
      <vt:variant>
        <vt:i4>1029</vt:i4>
      </vt:variant>
      <vt:variant>
        <vt:i4>1</vt:i4>
      </vt:variant>
      <vt:variant>
        <vt:lpwstr>Screenshot 2015-07-23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livan Kimberli</cp:lastModifiedBy>
  <cp:revision>3</cp:revision>
  <cp:lastPrinted>2019-02-06T11:14:00Z</cp:lastPrinted>
  <dcterms:created xsi:type="dcterms:W3CDTF">2019-02-06T11:11:00Z</dcterms:created>
  <dcterms:modified xsi:type="dcterms:W3CDTF">2019-02-06T11:19:00Z</dcterms:modified>
</cp:coreProperties>
</file>